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1D" w:rsidRPr="0091643D" w:rsidRDefault="004A141D" w:rsidP="00692662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</w:t>
      </w:r>
      <w:r w:rsidR="00885CF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012E57">
        <w:rPr>
          <w:b/>
          <w:sz w:val="24"/>
          <w:szCs w:val="24"/>
        </w:rPr>
        <w:t>HARMONOGRAM ODBIORU</w:t>
      </w:r>
      <w:r w:rsidR="00885CF2">
        <w:rPr>
          <w:b/>
          <w:sz w:val="24"/>
          <w:szCs w:val="24"/>
        </w:rPr>
        <w:t xml:space="preserve"> </w:t>
      </w:r>
      <w:r w:rsidRPr="0091643D">
        <w:rPr>
          <w:b/>
          <w:sz w:val="24"/>
          <w:szCs w:val="24"/>
        </w:rPr>
        <w:t>ODPADÓW KOMUNALNYCH</w:t>
      </w:r>
    </w:p>
    <w:p w:rsidR="004A141D" w:rsidRPr="0091643D" w:rsidRDefault="004A141D" w:rsidP="004A141D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21097">
        <w:rPr>
          <w:b/>
          <w:sz w:val="40"/>
          <w:szCs w:val="40"/>
        </w:rPr>
        <w:t>IX</w:t>
      </w:r>
      <w:r>
        <w:rPr>
          <w:b/>
          <w:sz w:val="24"/>
          <w:szCs w:val="24"/>
        </w:rPr>
        <w:t xml:space="preserve"> </w:t>
      </w:r>
      <w:r w:rsidR="007725FA">
        <w:rPr>
          <w:b/>
          <w:sz w:val="28"/>
          <w:szCs w:val="28"/>
        </w:rPr>
        <w:t>(od 01.10.2021r. do 31.12.2021r.)</w:t>
      </w:r>
    </w:p>
    <w:tbl>
      <w:tblPr>
        <w:tblStyle w:val="Tabela-Siatka"/>
        <w:tblW w:w="5107" w:type="pct"/>
        <w:tblInd w:w="-176" w:type="dxa"/>
        <w:tblLook w:val="04A0"/>
      </w:tblPr>
      <w:tblGrid>
        <w:gridCol w:w="616"/>
        <w:gridCol w:w="1807"/>
        <w:gridCol w:w="2222"/>
        <w:gridCol w:w="2126"/>
        <w:gridCol w:w="2160"/>
        <w:gridCol w:w="1701"/>
      </w:tblGrid>
      <w:tr w:rsidR="00900C73" w:rsidRPr="004E400A" w:rsidTr="00885A72">
        <w:trPr>
          <w:trHeight w:val="1672"/>
        </w:trPr>
        <w:tc>
          <w:tcPr>
            <w:tcW w:w="289" w:type="pct"/>
          </w:tcPr>
          <w:p w:rsidR="00900C73" w:rsidRPr="0091643D" w:rsidRDefault="00900C73" w:rsidP="00EB13EB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50" w:type="pct"/>
          </w:tcPr>
          <w:p w:rsidR="00900C73" w:rsidRPr="0091643D" w:rsidRDefault="00900C73" w:rsidP="00EB1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45" w:type="pct"/>
          </w:tcPr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Pr="00EB13EB" w:rsidRDefault="00900C73" w:rsidP="007725FA">
            <w:pPr>
              <w:pStyle w:val="Akapitzlist"/>
              <w:numPr>
                <w:ilvl w:val="0"/>
                <w:numId w:val="7"/>
              </w:numPr>
              <w:ind w:left="21"/>
              <w:jc w:val="center"/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 w:rsidR="00EB13EB">
              <w:rPr>
                <w:b/>
              </w:rPr>
              <w:br/>
            </w:r>
            <w:r>
              <w:rPr>
                <w:b/>
              </w:rPr>
              <w:t>– /pozostałość po segregacji odpadów/</w:t>
            </w:r>
          </w:p>
        </w:tc>
        <w:tc>
          <w:tcPr>
            <w:tcW w:w="1000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00C73" w:rsidRPr="00C23AA9" w:rsidRDefault="00900C73" w:rsidP="00EB13EB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1016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 w:rsidR="00EB13EB"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00C73" w:rsidRPr="004D73D1" w:rsidRDefault="00900C73" w:rsidP="00EB13E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00C73" w:rsidRDefault="00900C73" w:rsidP="00EB13EB">
            <w:pPr>
              <w:jc w:val="center"/>
              <w:rPr>
                <w:b/>
              </w:rPr>
            </w:pPr>
          </w:p>
        </w:tc>
        <w:tc>
          <w:tcPr>
            <w:tcW w:w="800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  <w:r w:rsidR="00EB13EB">
              <w:rPr>
                <w:b/>
              </w:rPr>
              <w:br/>
            </w:r>
            <w:r>
              <w:rPr>
                <w:b/>
              </w:rPr>
              <w:t>i tektury</w:t>
            </w:r>
          </w:p>
          <w:p w:rsidR="00900C73" w:rsidRDefault="00900C73" w:rsidP="00EB13EB">
            <w:pPr>
              <w:jc w:val="center"/>
              <w:rPr>
                <w:b/>
              </w:rPr>
            </w:pPr>
          </w:p>
        </w:tc>
      </w:tr>
      <w:tr w:rsidR="00885A72" w:rsidTr="00885A72">
        <w:trPr>
          <w:trHeight w:hRule="exact" w:val="510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uszki</w:t>
            </w:r>
          </w:p>
        </w:tc>
        <w:tc>
          <w:tcPr>
            <w:tcW w:w="1045" w:type="pct"/>
            <w:vMerge w:val="restart"/>
          </w:tcPr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0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0.2021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1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1.2021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2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2.2021r.</w:t>
            </w:r>
          </w:p>
          <w:p w:rsidR="00885A72" w:rsidRPr="00C82D49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2.2021r.</w:t>
            </w:r>
          </w:p>
          <w:p w:rsidR="00885A72" w:rsidRPr="00807D48" w:rsidRDefault="00885A72" w:rsidP="0056393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85A72" w:rsidRPr="009B5AAC" w:rsidRDefault="00885A72" w:rsidP="005639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0" w:type="pct"/>
            <w:vMerge w:val="restart"/>
          </w:tcPr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0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0.2021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1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1.2021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2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Pr="00C82D49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Pr="00807D48" w:rsidRDefault="00885A72" w:rsidP="0056393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85A72" w:rsidRPr="009B5AAC" w:rsidRDefault="00885A72" w:rsidP="005639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 w:val="restart"/>
          </w:tcPr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0.2021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1.2021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2.2021r.</w:t>
            </w:r>
          </w:p>
          <w:p w:rsidR="00885A72" w:rsidRPr="003E1B11" w:rsidRDefault="00885A72" w:rsidP="0056393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 w:val="restart"/>
          </w:tcPr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725FA" w:rsidRDefault="007725FA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0.2021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1.2021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2.2021r.</w:t>
            </w:r>
          </w:p>
          <w:p w:rsidR="00885A72" w:rsidRPr="009B5AAC" w:rsidRDefault="00885A72" w:rsidP="005639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510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odolniana</w:t>
            </w:r>
            <w:proofErr w:type="spellEnd"/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510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szic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609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wlikowskiej–Jasnorzewskie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72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szawsk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2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neczn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7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łkowskiej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34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jawiczyńskiej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6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ąbrowskiej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18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zeszkowej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4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światowskiej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30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łudniow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2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opnickiej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8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on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1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oniewskiego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6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. Barbary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32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n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10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jak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30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erocińskie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2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n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8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olow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1079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chow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04D22" w:rsidRPr="004618EA" w:rsidRDefault="00B04D22" w:rsidP="00B04D22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0C2744" w:rsidRDefault="00B04D22" w:rsidP="000C2744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703DC2">
        <w:rPr>
          <w:b/>
          <w:u w:val="single"/>
        </w:rPr>
        <w:t xml:space="preserve"> </w:t>
      </w:r>
      <w:r w:rsidR="000C2744">
        <w:rPr>
          <w:b/>
          <w:u w:val="single"/>
        </w:rPr>
        <w:t>Harmonogramy zamieszczone są na stronie internetowej Przedsiębiorstwa Komunalnego www.komunalne.wielun.pl</w:t>
      </w:r>
      <w:r w:rsidR="000C2744">
        <w:rPr>
          <w:b/>
          <w:sz w:val="28"/>
          <w:szCs w:val="28"/>
        </w:rPr>
        <w:t xml:space="preserve"> </w:t>
      </w:r>
    </w:p>
    <w:p w:rsidR="000C2744" w:rsidRDefault="000C2744" w:rsidP="000C2744">
      <w:pPr>
        <w:spacing w:after="0" w:line="240" w:lineRule="auto"/>
        <w:rPr>
          <w:b/>
          <w:sz w:val="28"/>
          <w:szCs w:val="28"/>
        </w:rPr>
        <w:sectPr w:rsidR="000C2744">
          <w:pgSz w:w="11906" w:h="16838"/>
          <w:pgMar w:top="720" w:right="720" w:bottom="720" w:left="993" w:header="708" w:footer="708" w:gutter="0"/>
          <w:cols w:space="708"/>
        </w:sectPr>
      </w:pPr>
    </w:p>
    <w:p w:rsidR="00B04D22" w:rsidRDefault="000C2744" w:rsidP="00B04D22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8F6057" w:rsidRDefault="008F6057" w:rsidP="008F605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8F6057" w:rsidRDefault="008F6057" w:rsidP="008F6057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8F6057" w:rsidRDefault="008F6057" w:rsidP="008F6057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5764AD" w:rsidRPr="005764AD">
        <w:rPr>
          <w:rFonts w:cstheme="minorHAnsi"/>
          <w:b/>
          <w:sz w:val="18"/>
        </w:rPr>
        <w:t>: 28.12.2021r.</w:t>
      </w:r>
    </w:p>
    <w:p w:rsidR="008F6057" w:rsidRDefault="008F6057" w:rsidP="008F6057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2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B04D22" w:rsidRDefault="00B04D22" w:rsidP="00B04D22">
      <w:pPr>
        <w:spacing w:after="0"/>
        <w:jc w:val="center"/>
        <w:rPr>
          <w:b/>
          <w:sz w:val="28"/>
          <w:szCs w:val="28"/>
        </w:rPr>
      </w:pPr>
    </w:p>
    <w:sectPr w:rsidR="00B04D22" w:rsidSect="001D7DE3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69E0"/>
    <w:rsid w:val="0000387C"/>
    <w:rsid w:val="00012E57"/>
    <w:rsid w:val="00064C69"/>
    <w:rsid w:val="000801AF"/>
    <w:rsid w:val="00082123"/>
    <w:rsid w:val="0009126B"/>
    <w:rsid w:val="000C2744"/>
    <w:rsid w:val="000F116B"/>
    <w:rsid w:val="000F59F8"/>
    <w:rsid w:val="001039EE"/>
    <w:rsid w:val="001169E0"/>
    <w:rsid w:val="001261CB"/>
    <w:rsid w:val="00166AA5"/>
    <w:rsid w:val="001D2899"/>
    <w:rsid w:val="001D7DE3"/>
    <w:rsid w:val="0022472E"/>
    <w:rsid w:val="00227350"/>
    <w:rsid w:val="0024060B"/>
    <w:rsid w:val="00282318"/>
    <w:rsid w:val="002906F8"/>
    <w:rsid w:val="00297B3F"/>
    <w:rsid w:val="002A20F6"/>
    <w:rsid w:val="002A77D9"/>
    <w:rsid w:val="002B414E"/>
    <w:rsid w:val="002E4FBB"/>
    <w:rsid w:val="00352F7C"/>
    <w:rsid w:val="00373494"/>
    <w:rsid w:val="0038001C"/>
    <w:rsid w:val="003B188E"/>
    <w:rsid w:val="003C5D85"/>
    <w:rsid w:val="003E1A75"/>
    <w:rsid w:val="003E1B11"/>
    <w:rsid w:val="00405AF1"/>
    <w:rsid w:val="00425465"/>
    <w:rsid w:val="00472D72"/>
    <w:rsid w:val="00472DB5"/>
    <w:rsid w:val="004734FE"/>
    <w:rsid w:val="004A141D"/>
    <w:rsid w:val="004A478E"/>
    <w:rsid w:val="004A6657"/>
    <w:rsid w:val="004C12FF"/>
    <w:rsid w:val="004E0372"/>
    <w:rsid w:val="005505CE"/>
    <w:rsid w:val="005764AD"/>
    <w:rsid w:val="005D2EB5"/>
    <w:rsid w:val="00603EC4"/>
    <w:rsid w:val="0061144E"/>
    <w:rsid w:val="0061209A"/>
    <w:rsid w:val="00620BFB"/>
    <w:rsid w:val="00635DCB"/>
    <w:rsid w:val="0067541E"/>
    <w:rsid w:val="00681721"/>
    <w:rsid w:val="00692662"/>
    <w:rsid w:val="006B49AA"/>
    <w:rsid w:val="006D464A"/>
    <w:rsid w:val="006F23DF"/>
    <w:rsid w:val="00703DC2"/>
    <w:rsid w:val="0071388E"/>
    <w:rsid w:val="00747CB9"/>
    <w:rsid w:val="007537CD"/>
    <w:rsid w:val="007725FA"/>
    <w:rsid w:val="00793D9E"/>
    <w:rsid w:val="007A34F3"/>
    <w:rsid w:val="007A74C8"/>
    <w:rsid w:val="007A7597"/>
    <w:rsid w:val="007B7899"/>
    <w:rsid w:val="00800203"/>
    <w:rsid w:val="00807D48"/>
    <w:rsid w:val="00810FA0"/>
    <w:rsid w:val="00821097"/>
    <w:rsid w:val="0086368A"/>
    <w:rsid w:val="00885A72"/>
    <w:rsid w:val="00885CF2"/>
    <w:rsid w:val="00894AD9"/>
    <w:rsid w:val="008C2A8D"/>
    <w:rsid w:val="008C78FE"/>
    <w:rsid w:val="008F6057"/>
    <w:rsid w:val="008F68C5"/>
    <w:rsid w:val="00900C73"/>
    <w:rsid w:val="00920D25"/>
    <w:rsid w:val="00962FD8"/>
    <w:rsid w:val="009B5AAC"/>
    <w:rsid w:val="009E1444"/>
    <w:rsid w:val="00A14B64"/>
    <w:rsid w:val="00A15236"/>
    <w:rsid w:val="00A4618C"/>
    <w:rsid w:val="00A54D8D"/>
    <w:rsid w:val="00A9162E"/>
    <w:rsid w:val="00A943EC"/>
    <w:rsid w:val="00AB7D46"/>
    <w:rsid w:val="00AC49E9"/>
    <w:rsid w:val="00AD3C38"/>
    <w:rsid w:val="00AD7A90"/>
    <w:rsid w:val="00AE3D16"/>
    <w:rsid w:val="00B04D22"/>
    <w:rsid w:val="00B07F25"/>
    <w:rsid w:val="00B07FAB"/>
    <w:rsid w:val="00B17464"/>
    <w:rsid w:val="00B44750"/>
    <w:rsid w:val="00B54189"/>
    <w:rsid w:val="00B64C81"/>
    <w:rsid w:val="00B85F15"/>
    <w:rsid w:val="00BA3F34"/>
    <w:rsid w:val="00BE38A4"/>
    <w:rsid w:val="00C0207E"/>
    <w:rsid w:val="00C16F45"/>
    <w:rsid w:val="00C53668"/>
    <w:rsid w:val="00C57C33"/>
    <w:rsid w:val="00C61A03"/>
    <w:rsid w:val="00C655EF"/>
    <w:rsid w:val="00C671B4"/>
    <w:rsid w:val="00C82D49"/>
    <w:rsid w:val="00CA0603"/>
    <w:rsid w:val="00CC7514"/>
    <w:rsid w:val="00CE1EFA"/>
    <w:rsid w:val="00CF790C"/>
    <w:rsid w:val="00D12751"/>
    <w:rsid w:val="00D7283B"/>
    <w:rsid w:val="00D81657"/>
    <w:rsid w:val="00D85CEA"/>
    <w:rsid w:val="00D907EC"/>
    <w:rsid w:val="00D949FE"/>
    <w:rsid w:val="00DB0FC5"/>
    <w:rsid w:val="00DC2FD8"/>
    <w:rsid w:val="00DC6511"/>
    <w:rsid w:val="00DD2CEC"/>
    <w:rsid w:val="00DF0A0A"/>
    <w:rsid w:val="00E15ECB"/>
    <w:rsid w:val="00E77E54"/>
    <w:rsid w:val="00E833E4"/>
    <w:rsid w:val="00E93008"/>
    <w:rsid w:val="00EA2D6D"/>
    <w:rsid w:val="00EB13EB"/>
    <w:rsid w:val="00F17073"/>
    <w:rsid w:val="00F5007C"/>
    <w:rsid w:val="00F73720"/>
    <w:rsid w:val="00FF3EB8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2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D580-64CA-4309-8AC3-0B2269DA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51</cp:revision>
  <cp:lastPrinted>2021-08-30T11:06:00Z</cp:lastPrinted>
  <dcterms:created xsi:type="dcterms:W3CDTF">2019-11-27T08:20:00Z</dcterms:created>
  <dcterms:modified xsi:type="dcterms:W3CDTF">2021-08-30T11:07:00Z</dcterms:modified>
</cp:coreProperties>
</file>